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09E3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3763336A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73B83D33" w14:textId="548090C3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>
        <w:tab/>
        <w:t xml:space="preserve">: </w:t>
      </w:r>
      <w:r w:rsidR="005B425A">
        <w:t xml:space="preserve">Arş. Gör. </w:t>
      </w:r>
      <w:r w:rsidR="007C3E90">
        <w:t>Zeynep ALBAYRAK AÇI</w:t>
      </w:r>
    </w:p>
    <w:p w14:paraId="7E10C99B" w14:textId="2F868401"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7C3E90">
        <w:t>Ankara Hacı Bayram Veli Üniversitesi</w:t>
      </w:r>
    </w:p>
    <w:p w14:paraId="0CF9FCF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D6AA5F6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F6DAF7A" w14:textId="3D216CD5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7C3E90">
        <w:t>Medenî Usûl Hukukunda Keşif</w:t>
      </w:r>
      <w:r w:rsidR="004F7A00">
        <w:t xml:space="preserve"> </w:t>
      </w:r>
      <w:r>
        <w:t>(</w:t>
      </w:r>
      <w:r w:rsidR="00D9512D">
        <w:t>Yıl</w:t>
      </w:r>
      <w:r w:rsidR="005B425A">
        <w:t>: 20</w:t>
      </w:r>
      <w:r w:rsidR="007C3E90">
        <w:t>18</w:t>
      </w:r>
      <w:r w:rsidR="005B425A">
        <w:t>)</w:t>
      </w:r>
    </w:p>
    <w:p w14:paraId="1DF19E62" w14:textId="71F3276C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B425A">
        <w:t>D</w:t>
      </w:r>
      <w:r w:rsidR="007C3E90">
        <w:t xml:space="preserve">r. </w:t>
      </w:r>
      <w:proofErr w:type="spellStart"/>
      <w:r w:rsidR="007C3E90">
        <w:t>Öğrt</w:t>
      </w:r>
      <w:proofErr w:type="spellEnd"/>
      <w:r w:rsidR="007C3E90">
        <w:t>. Üyesi Mustafa G</w:t>
      </w:r>
      <w:r w:rsidR="00373A31">
        <w:t>ÖKSU</w:t>
      </w:r>
    </w:p>
    <w:p w14:paraId="5955DEE1" w14:textId="069BCA84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andı</w:t>
      </w:r>
    </w:p>
    <w:p w14:paraId="4E54504E" w14:textId="67C15349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7C3E90">
        <w:t>Gazi Üniversitesi Sosyal Bilimler Enstitüsü</w:t>
      </w:r>
    </w:p>
    <w:p w14:paraId="13998FC3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9A951E0" w14:textId="77777777" w:rsidR="00373A31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5414BE">
        <w:t>Tahkim Yargılamasında Yeni Vakıaların İleri Sürülmesi</w:t>
      </w:r>
    </w:p>
    <w:p w14:paraId="052CF400" w14:textId="3F5A26E3" w:rsidR="00D9512D" w:rsidRDefault="00373A31" w:rsidP="00373A31">
      <w:pPr>
        <w:pStyle w:val="ListeParagraf"/>
      </w:pPr>
      <w:r>
        <w:tab/>
      </w:r>
      <w:r>
        <w:tab/>
      </w:r>
      <w:r>
        <w:tab/>
      </w:r>
      <w:r>
        <w:tab/>
      </w:r>
      <w:r w:rsidR="00D9512D">
        <w:t>(Yıl</w:t>
      </w:r>
      <w:r w:rsidR="005414BE">
        <w:t>: 2018</w:t>
      </w:r>
      <w:r w:rsidR="00D9512D">
        <w:t>)</w:t>
      </w:r>
    </w:p>
    <w:p w14:paraId="28995468" w14:textId="144550E4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5414BE">
        <w:t xml:space="preserve">Prof. Dr. İbrahim </w:t>
      </w:r>
      <w:r w:rsidR="00373A31">
        <w:t>ERMENEK</w:t>
      </w:r>
    </w:p>
    <w:p w14:paraId="1D47DA4C" w14:textId="16AEEC39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</w:t>
      </w:r>
      <w:r w:rsidR="005414BE">
        <w:t>r</w:t>
      </w:r>
    </w:p>
    <w:p w14:paraId="688E5825" w14:textId="48436BC5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5414BE">
        <w:t>Ankara Hacı Bayram Veli Üniversitesi Lisansüstü Eğitim Enstitüsü</w:t>
      </w:r>
    </w:p>
    <w:p w14:paraId="37D868A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0434512D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661AD1C9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2DEEECD4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2004E91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20D2EA71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5678BBC1" w14:textId="77777777" w:rsidR="00522BD2" w:rsidRPr="00522BD2" w:rsidRDefault="00522BD2" w:rsidP="00522BD2"/>
    <w:sectPr w:rsidR="00522BD2" w:rsidRPr="00522BD2" w:rsidSect="000B6C3F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09D6" w14:textId="77777777" w:rsidR="000B6C3F" w:rsidRDefault="000B6C3F" w:rsidP="00EE74CE">
      <w:pPr>
        <w:spacing w:after="0" w:line="240" w:lineRule="auto"/>
      </w:pPr>
      <w:r>
        <w:separator/>
      </w:r>
    </w:p>
  </w:endnote>
  <w:endnote w:type="continuationSeparator" w:id="0">
    <w:p w14:paraId="6E4460DD" w14:textId="77777777" w:rsidR="000B6C3F" w:rsidRDefault="000B6C3F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FFE4B" w14:textId="77777777" w:rsidR="000B6C3F" w:rsidRDefault="000B6C3F" w:rsidP="00EE74CE">
      <w:pPr>
        <w:spacing w:after="0" w:line="240" w:lineRule="auto"/>
      </w:pPr>
      <w:r>
        <w:separator/>
      </w:r>
    </w:p>
  </w:footnote>
  <w:footnote w:type="continuationSeparator" w:id="0">
    <w:p w14:paraId="09537C11" w14:textId="77777777" w:rsidR="000B6C3F" w:rsidRDefault="000B6C3F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2E4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4CB61FDA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288F1BD" wp14:editId="4AAEAE56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1F0C1BF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574000579">
    <w:abstractNumId w:val="0"/>
  </w:num>
  <w:num w:numId="2" w16cid:durableId="1431776219">
    <w:abstractNumId w:val="4"/>
  </w:num>
  <w:num w:numId="3" w16cid:durableId="1726295391">
    <w:abstractNumId w:val="2"/>
  </w:num>
  <w:num w:numId="4" w16cid:durableId="531503482">
    <w:abstractNumId w:val="0"/>
  </w:num>
  <w:num w:numId="5" w16cid:durableId="620572759">
    <w:abstractNumId w:val="2"/>
  </w:num>
  <w:num w:numId="6" w16cid:durableId="1003509451">
    <w:abstractNumId w:val="0"/>
  </w:num>
  <w:num w:numId="7" w16cid:durableId="1098452596">
    <w:abstractNumId w:val="4"/>
  </w:num>
  <w:num w:numId="8" w16cid:durableId="813179750">
    <w:abstractNumId w:val="2"/>
  </w:num>
  <w:num w:numId="9" w16cid:durableId="1663697973">
    <w:abstractNumId w:val="0"/>
  </w:num>
  <w:num w:numId="10" w16cid:durableId="1474365544">
    <w:abstractNumId w:val="2"/>
  </w:num>
  <w:num w:numId="11" w16cid:durableId="1704015754">
    <w:abstractNumId w:val="0"/>
  </w:num>
  <w:num w:numId="12" w16cid:durableId="330181673">
    <w:abstractNumId w:val="2"/>
  </w:num>
  <w:num w:numId="13" w16cid:durableId="1017586709">
    <w:abstractNumId w:val="0"/>
  </w:num>
  <w:num w:numId="14" w16cid:durableId="1742363019">
    <w:abstractNumId w:val="2"/>
  </w:num>
  <w:num w:numId="15" w16cid:durableId="88308911">
    <w:abstractNumId w:val="0"/>
  </w:num>
  <w:num w:numId="16" w16cid:durableId="1787381600">
    <w:abstractNumId w:val="4"/>
  </w:num>
  <w:num w:numId="17" w16cid:durableId="199706073">
    <w:abstractNumId w:val="2"/>
  </w:num>
  <w:num w:numId="18" w16cid:durableId="1398624876">
    <w:abstractNumId w:val="0"/>
  </w:num>
  <w:num w:numId="19" w16cid:durableId="1352143271">
    <w:abstractNumId w:val="4"/>
  </w:num>
  <w:num w:numId="20" w16cid:durableId="1039668509">
    <w:abstractNumId w:val="2"/>
  </w:num>
  <w:num w:numId="21" w16cid:durableId="1528182133">
    <w:abstractNumId w:val="5"/>
  </w:num>
  <w:num w:numId="22" w16cid:durableId="1990360875">
    <w:abstractNumId w:val="1"/>
  </w:num>
  <w:num w:numId="23" w16cid:durableId="27644955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B6C3F"/>
    <w:rsid w:val="000C6AA4"/>
    <w:rsid w:val="00115A27"/>
    <w:rsid w:val="00176A22"/>
    <w:rsid w:val="00233247"/>
    <w:rsid w:val="002B2EA7"/>
    <w:rsid w:val="00327B9F"/>
    <w:rsid w:val="00327BF5"/>
    <w:rsid w:val="00371F5F"/>
    <w:rsid w:val="00373A31"/>
    <w:rsid w:val="003809F5"/>
    <w:rsid w:val="003810FF"/>
    <w:rsid w:val="00420423"/>
    <w:rsid w:val="00424738"/>
    <w:rsid w:val="00444B3C"/>
    <w:rsid w:val="00481426"/>
    <w:rsid w:val="004818ED"/>
    <w:rsid w:val="004F7A00"/>
    <w:rsid w:val="00522BD2"/>
    <w:rsid w:val="005249CA"/>
    <w:rsid w:val="005414BE"/>
    <w:rsid w:val="00572EFA"/>
    <w:rsid w:val="005A0062"/>
    <w:rsid w:val="005B425A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C3E90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A2AA9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C10AB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B1169-5477-463D-99DE-F3105C2D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</cp:revision>
  <cp:lastPrinted>2015-10-06T13:23:00Z</cp:lastPrinted>
  <dcterms:created xsi:type="dcterms:W3CDTF">2022-07-28T14:26:00Z</dcterms:created>
  <dcterms:modified xsi:type="dcterms:W3CDTF">2024-04-01T08:46:00Z</dcterms:modified>
</cp:coreProperties>
</file>